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E1" w:rsidRPr="00DE6FE1" w:rsidRDefault="00EB21A8" w:rsidP="00EB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получателей субсидий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право получения субсидий в рамках реализации мероприятий муниципальной программы «</w:t>
      </w:r>
      <w:r w:rsidR="00842C98">
        <w:rPr>
          <w:rFonts w:ascii="Times New Roman" w:hAnsi="Times New Roman" w:cs="Times New Roman"/>
          <w:b/>
          <w:sz w:val="28"/>
          <w:szCs w:val="28"/>
        </w:rPr>
        <w:t>Устойчивое развитие коренных малочисленных народов Севера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территории Ханты- Мансийского района</w:t>
      </w:r>
      <w:r w:rsidR="0084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C98" w:rsidRPr="00842C98">
        <w:rPr>
          <w:rFonts w:ascii="Times New Roman" w:hAnsi="Times New Roman"/>
          <w:b/>
          <w:sz w:val="28"/>
          <w:szCs w:val="28"/>
        </w:rPr>
        <w:t>на 2021-2023 годы</w:t>
      </w:r>
      <w:r w:rsidR="00DE6FE1" w:rsidRPr="00842C98">
        <w:rPr>
          <w:rFonts w:ascii="Times New Roman" w:hAnsi="Times New Roman" w:cs="Times New Roman"/>
          <w:b/>
          <w:sz w:val="28"/>
          <w:szCs w:val="28"/>
        </w:rPr>
        <w:t>»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57"/>
        <w:gridCol w:w="9780"/>
      </w:tblGrid>
      <w:tr w:rsidR="00AF0927" w:rsidTr="00701C17">
        <w:tc>
          <w:tcPr>
            <w:tcW w:w="4957" w:type="dxa"/>
          </w:tcPr>
          <w:p w:rsidR="0002490B" w:rsidRDefault="00B71CD6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отбора</w:t>
            </w:r>
            <w:r w:rsidR="00024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е субсидий: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Pr="00077A34" w:rsidRDefault="00077A34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7A34">
              <w:rPr>
                <w:rFonts w:ascii="Times New Roman" w:hAnsi="Times New Roman" w:cs="Times New Roman"/>
                <w:sz w:val="28"/>
                <w:szCs w:val="28"/>
              </w:rPr>
              <w:t>а поддержку</w:t>
            </w:r>
            <w:r w:rsidRPr="00077A34">
              <w:rPr>
                <w:rFonts w:ascii="Times New Roman" w:hAnsi="Times New Roman" w:cs="Times New Roman"/>
                <w:sz w:val="28"/>
                <w:szCs w:val="28"/>
              </w:rPr>
              <w:t xml:space="preserve">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      </w:r>
            <w:r w:rsidR="0002490B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Pr="00077A34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Pr="00077A34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077A34" w:rsidRPr="00077A34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о-технических средств</w:t>
            </w: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hAnsi="Times New Roman" w:cs="Times New Roman"/>
                <w:sz w:val="28"/>
                <w:szCs w:val="28"/>
              </w:rPr>
              <w:t>приобретение северных оленей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ю охоты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0A1" w:rsidRDefault="0002490B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ю расходов на </w:t>
            </w:r>
            <w:r w:rsidR="009100A1"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ся на оплату обучения правилам безопасного обращения с </w:t>
            </w:r>
            <w:r w:rsidR="009100A1"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</w:t>
            </w:r>
          </w:p>
          <w:p w:rsidR="009100A1" w:rsidRDefault="009100A1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A34" w:rsidRDefault="009100A1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7A34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</w:t>
            </w: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ие единовременной финансовой помощи молодым специалистам на обустройство быта</w:t>
            </w:r>
          </w:p>
          <w:p w:rsidR="00077A34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A34" w:rsidRPr="000608D8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</w:tcPr>
          <w:p w:rsidR="0002490B" w:rsidRPr="00AD78EC" w:rsidRDefault="0002490B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чало отбора</w:t>
            </w:r>
            <w:r w:rsidR="00AD78EC"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иема:</w:t>
            </w: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ч. 00 мин. 12.0</w:t>
            </w:r>
            <w:r w:rsidR="0084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ание отбора и приема:</w:t>
            </w:r>
          </w:p>
          <w:p w:rsidR="00B71CD6" w:rsidRPr="001C237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7 ч.00 мин. </w:t>
            </w:r>
            <w:r w:rsidR="0084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1.</w:t>
            </w:r>
          </w:p>
          <w:p w:rsidR="00AF0927" w:rsidRDefault="00AF0927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715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аименование Уполномоченного орга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</w:tcPr>
          <w:p w:rsidR="00757D13" w:rsidRPr="000608D8" w:rsidRDefault="00757D13" w:rsidP="0075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Мансийск, 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End"/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, д.214.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9780" w:type="dxa"/>
          </w:tcPr>
          <w:p w:rsidR="00EB21A8" w:rsidRPr="000608D8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628002. г. Ханты-Мансийск,  Гагарина ул., д.214</w:t>
            </w:r>
          </w:p>
        </w:tc>
      </w:tr>
      <w:tr w:rsidR="00EB21A8" w:rsidTr="00701C17">
        <w:tc>
          <w:tcPr>
            <w:tcW w:w="4957" w:type="dxa"/>
          </w:tcPr>
          <w:p w:rsidR="00EB21A8" w:rsidRPr="003E0555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57D13" w:rsidRPr="003E055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780" w:type="dxa"/>
          </w:tcPr>
          <w:p w:rsidR="00EB21A8" w:rsidRPr="003E0555" w:rsidRDefault="003E0555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vanovaAN@hmrn.ru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9780" w:type="dxa"/>
          </w:tcPr>
          <w:p w:rsidR="00EB21A8" w:rsidRPr="000608D8" w:rsidRDefault="00757D13" w:rsidP="003E05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-28-18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173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</w:t>
            </w:r>
          </w:p>
        </w:tc>
        <w:tc>
          <w:tcPr>
            <w:tcW w:w="9780" w:type="dxa"/>
          </w:tcPr>
          <w:p w:rsidR="00AA1FA8" w:rsidRPr="00AA1FA8" w:rsidRDefault="003E0555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оддержку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      </w:r>
            <w:r w:rsidR="00173726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FA8" w:rsidRPr="00AA1FA8">
              <w:rPr>
                <w:rFonts w:ascii="Times New Roman" w:hAnsi="Times New Roman" w:cs="Times New Roman"/>
                <w:sz w:val="28"/>
                <w:szCs w:val="28"/>
              </w:rPr>
              <w:t>Юридическое лицо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 соглашений с пользователями недр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о в Реестр организаций или соответствует следующим критериям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в автономном округе.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зарегистрировано по месту жительства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о в Реестр территорий традиционного природопользования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имеет соглашений с пользователями недр.</w:t>
            </w:r>
          </w:p>
          <w:p w:rsidR="00173726" w:rsidRP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риобретение материально-технических средств</w:t>
            </w:r>
            <w:r w:rsidR="00173726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е лица, включенные в 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 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и не имеющ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аш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ропользователями</w:t>
            </w:r>
            <w:proofErr w:type="spellEnd"/>
            <w:r w:rsidR="001737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FA8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изические л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ных малочисленных народов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 Ханты-Мансийского района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 xml:space="preserve"> заключившие договоры о заготовке продукции традиционной хозяйственной деятельности с организациями, осуществляющими пользование объектами животного мира</w:t>
            </w:r>
            <w:r w:rsidR="00AA1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риобретение северных оленей</w:t>
            </w:r>
            <w:r w:rsid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1FA8" w:rsidRPr="003E0555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числа коренных малочисленных народов Севера автономного округа;</w:t>
            </w:r>
          </w:p>
          <w:p w:rsidR="00AA1FA8" w:rsidRPr="003E0555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зарегистрирован по месту жительства в автономном округе;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ционного природопользования</w:t>
            </w:r>
            <w:r w:rsidRPr="007B7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ходящей в </w:t>
            </w:r>
            <w:hyperlink r:id="rId6" w:history="1">
              <w:r w:rsidRPr="00AA1FA8">
                <w:rPr>
                  <w:rFonts w:ascii="Times New Roman" w:eastAsia="Calibri" w:hAnsi="Times New Roman" w:cs="Times New Roman"/>
                  <w:sz w:val="28"/>
                  <w:szCs w:val="28"/>
                </w:rPr>
                <w:t>перечень</w:t>
              </w:r>
            </w:hyperlink>
            <w:r w:rsidRPr="00AA1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B747F" w:rsidRDefault="007B747F" w:rsidP="007B74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AA1FA8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ю ох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1FA8" w:rsidRPr="00AA1FA8" w:rsidRDefault="00AA1FA8" w:rsidP="007B74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Юридическое лиц, которое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меет лимит добычи охотничьих ресурсов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 в Реестр организаций или соответствует следующим критериям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173726" w:rsidRDefault="00AA1FA8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на территории автономного округа.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b/>
                <w:sz w:val="28"/>
                <w:szCs w:val="28"/>
              </w:rPr>
              <w:t>На компенсацию расходов на предоставляется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A618D" w:rsidRPr="00BA618D" w:rsidRDefault="00BA618D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категория: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</w:t>
            </w: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зарегистрирован по месту жительства в автономном округе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радиционного природопользования.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торая категория:</w:t>
            </w:r>
          </w:p>
          <w:p w:rsidR="00BA618D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ключенной в </w:t>
            </w:r>
            <w:hyperlink r:id="rId7" w:history="1">
              <w:r w:rsidRPr="0060798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.</w:t>
            </w:r>
          </w:p>
          <w:p w:rsidR="00BA618D" w:rsidRDefault="00BA618D" w:rsidP="00BA6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A618D">
              <w:rPr>
                <w:rFonts w:ascii="Times New Roman" w:hAnsi="Times New Roman" w:cs="Times New Roman"/>
                <w:b/>
                <w:sz w:val="28"/>
                <w:szCs w:val="28"/>
              </w:rPr>
              <w:t>а предоставление единовременной финансовой помощи молодым специалистам на обустройство бы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ть к числу коренных малочисленных народов Севера автономного округа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зарегистрированным по месту жительства в автономном округе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трудовую деятельность или деятельность в качестве индивидуального предпринимателя в автономном округе в местах, включенных в </w:t>
            </w:r>
            <w:hyperlink r:id="rId8" w:history="1">
              <w:r w:rsidRPr="00BA61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еятельность в качестве индивидуального предпринимателя не менее года, предшествующего году обращения за предоставлением Финансовой помощи (для индивидуальных предпринимателей)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ться выпускником профессиональной образовательной организации или образовательной организации высшего образования (далее - образовательная организация) очной формы обучения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ходиться в возрастной категории до 35 лет, за исключением случаев, указанных в </w:t>
            </w:r>
            <w:hyperlink w:anchor="P3555" w:history="1">
              <w:r w:rsidRPr="00BA61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е 1.8</w:t>
              </w:r>
            </w:hyperlink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ть в трудовых отношениях или зарегистрирован в качестве индивидуального предпринимателя впервые после окончания образовательной организации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останавливать деятельность в порядке, предусмотренном законодательством Российской Федерации (для индивидуальных предпринимателей).</w:t>
            </w:r>
          </w:p>
          <w:p w:rsidR="00AA1FA8" w:rsidRPr="000608D8" w:rsidRDefault="00AA1FA8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B4" w:rsidTr="00701C17">
        <w:trPr>
          <w:trHeight w:val="58"/>
        </w:trPr>
        <w:tc>
          <w:tcPr>
            <w:tcW w:w="4957" w:type="dxa"/>
          </w:tcPr>
          <w:p w:rsidR="00217CB4" w:rsidRDefault="00217CB4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траниц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фициального сайта, обеспечивающа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тбора в части размещения информации</w:t>
            </w:r>
          </w:p>
        </w:tc>
        <w:tc>
          <w:tcPr>
            <w:tcW w:w="9780" w:type="dxa"/>
          </w:tcPr>
          <w:p w:rsidR="00217CB4" w:rsidRPr="000608D8" w:rsidRDefault="001920ED" w:rsidP="003E0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555">
              <w:rPr>
                <w:rFonts w:ascii="Times New Roman" w:hAnsi="Times New Roman" w:cs="Times New Roman"/>
                <w:sz w:val="28"/>
                <w:szCs w:val="28"/>
              </w:rPr>
              <w:t>Коренные малочисленные народы Север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20ED" w:rsidTr="00701C17">
        <w:trPr>
          <w:trHeight w:val="58"/>
        </w:trPr>
        <w:tc>
          <w:tcPr>
            <w:tcW w:w="4957" w:type="dxa"/>
          </w:tcPr>
          <w:p w:rsidR="001920ED" w:rsidRDefault="001920ED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ты размещения результатов отбора на едином портале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, а также на официальном сайте</w:t>
            </w:r>
          </w:p>
        </w:tc>
        <w:tc>
          <w:tcPr>
            <w:tcW w:w="9780" w:type="dxa"/>
          </w:tcPr>
          <w:p w:rsidR="001920ED" w:rsidRDefault="001920ED" w:rsidP="00BA6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 позднее 1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-го календарного дня, следующего за днем определения победителя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кретному этапу отбора получателей</w:t>
            </w:r>
          </w:p>
        </w:tc>
      </w:tr>
      <w:tr w:rsidR="00C1648C" w:rsidTr="00701C17">
        <w:tc>
          <w:tcPr>
            <w:tcW w:w="4957" w:type="dxa"/>
          </w:tcPr>
          <w:p w:rsidR="00C1648C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общие)</w:t>
            </w:r>
          </w:p>
        </w:tc>
        <w:tc>
          <w:tcPr>
            <w:tcW w:w="9780" w:type="dxa"/>
          </w:tcPr>
          <w:p w:rsidR="00BA618D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которым должен соответствовать участник от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число месяца, предшествующего месяцу регистрации его предложения (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заявки)  для</w:t>
            </w:r>
            <w:proofErr w:type="gram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отборе: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48C" w:rsidRPr="000A69B1" w:rsidRDefault="00BA618D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ребование 1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648C" w:rsidRPr="000A69B1" w:rsidRDefault="00C1648C" w:rsidP="00C164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2) юридические лица не должны находиться в процессе реорганизации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Федерации,  индивидуальные</w:t>
            </w:r>
            <w:proofErr w:type="gram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и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должны прекратить деятельность в качестве индивидуального предпринимателя;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1A3859" w:rsidRPr="00B97E4A" w:rsidRDefault="001A3859" w:rsidP="001A3859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648C" w:rsidRPr="000A69B1">
              <w:rPr>
                <w:rFonts w:ascii="Times New Roman" w:hAnsi="Times New Roman" w:cs="Times New Roman"/>
                <w:sz w:val="28"/>
                <w:szCs w:val="28"/>
              </w:rPr>
              <w:t>4) не должны получать средства из местного бюджет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орядком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 в соответствии с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нсийского района «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ероприятий</w:t>
            </w:r>
          </w:p>
          <w:p w:rsidR="00C1648C" w:rsidRDefault="00BA618D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A3859" w:rsidRPr="00B97E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коренных малочисленных народов Севера</w:t>
            </w:r>
            <w:r w:rsidR="001A385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Ханты-Мансийского района»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5, 6, 7, 9, 10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цели субсидий по настоящему объявлению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для подтверждения соответствия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Требовать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документов, не 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18D" w:rsidRDefault="00BA618D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:</w:t>
            </w:r>
          </w:p>
          <w:p w:rsidR="00BA618D" w:rsidRPr="00BA618D" w:rsidRDefault="00BA618D" w:rsidP="00BA6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Первая категория: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</w:t>
            </w: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 по месту жительства в автономном округе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радиционного природопользования.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торая категория:</w:t>
            </w:r>
          </w:p>
          <w:p w:rsidR="00BA618D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ключенной в </w:t>
            </w:r>
            <w:hyperlink r:id="rId9" w:history="1">
              <w:r w:rsidRPr="0060798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.</w:t>
            </w:r>
          </w:p>
          <w:p w:rsidR="00BA618D" w:rsidRPr="000608D8" w:rsidRDefault="00BA618D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Tr="00701C17">
        <w:tc>
          <w:tcPr>
            <w:tcW w:w="4957" w:type="dxa"/>
          </w:tcPr>
          <w:p w:rsidR="00D256EA" w:rsidRDefault="0034645C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)</w:t>
            </w:r>
          </w:p>
        </w:tc>
        <w:tc>
          <w:tcPr>
            <w:tcW w:w="9780" w:type="dxa"/>
          </w:tcPr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в составе предложения (заявки) на участие в отбор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требованиям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: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у о предоставлении Субсидии, включающую в том числе согласие на публикацию (размещение) в информационно-телекоммуникационной сети Интернет информации о Заявителе, о подаваемом им предложении, иной информации о нем, связанной с участием в Отборе, согласие на обработку персональных данных для физического лица, по форме и содержанию, установленными приказом Департамента недропользования и природных ресурсов автономного округа, размещаемым на его официальном сайте в информационно-телекоммуникационной сети Интернет по адресу https://www.depprirod.admhmao.ru (далее - заявка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(фискальный) чек на приобретенное(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атериально-техническое(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редство(а), товарный чек (в случае если кассовый чек не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ит наименование, количество и стоимость каждого товара); в случае оплаты товара электронным способом кассовый (фискальный) чек дополняется терминальным чеком;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(догов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продажи, акт приема-передачи, товарная накладная);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аспорта технического средства либо иной документ, где указано наименование завода-изготовителя и (или) серийный (идентификационный) номер приобретенных 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оцикла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нзопилы, а также при наличии указанного документа на пилораму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не имеет соглашений с пользователями недр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редоставляет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включено в Реестр организаций или соответствует следующим критериям: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в автономном округе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, по форме, установленной приказом Департамента финансов автономного округа, размещенным на его официальном сайте в информационно-телекоммуникационной сети Интернет по адресу http://www.depfin.admhmao.ru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копии свидетельства о рождении, подтверждающего принадлежность к коренным малочисленным народам Севера автономного округа одного из учредителей юридического лица, а также работников, состоящих в трудовых отношениях с юридическим лицо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справку о сумме выручки за предыдущий год по видам деятельности по форме, установленной приказом Департамента недропользования и природных ресурсов автономного округа, размещенном на его официальном сайте в информационно-телекоммуникационной сети Интернет по адресу https://www.depprirod.admhmao.ru, если Заявитель не состоит в Реестре организаций.</w:t>
            </w:r>
          </w:p>
          <w:p w:rsidR="000B3754" w:rsidRDefault="000B3754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48">
              <w:rPr>
                <w:rFonts w:ascii="Times New Roman" w:hAnsi="Times New Roman" w:cs="Times New Roman"/>
                <w:b/>
                <w:sz w:val="28"/>
                <w:szCs w:val="28"/>
              </w:rPr>
              <w:t>На приобретение материально-технических средств:</w:t>
            </w:r>
          </w:p>
          <w:p w:rsidR="000B3754" w:rsidRPr="000B3754" w:rsidRDefault="000B3754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вление о предоставлении Компенсации по форме, установленной приказом Департамента недропользования и природных ресурсов автономного округа,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ной на его официальном сайте в информационно-телекоммуникационной сети Интернет по адресу: https://www.depprirod.admhmao.ru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(фискальный) чек на приобретенное(</w:t>
            </w:r>
            <w:proofErr w:type="spellStart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атериально-техническое(</w:t>
            </w:r>
            <w:proofErr w:type="spellStart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(договор купли-продажи, акт приема-передачи, товарная накладная)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технического средства либо иные документы, где указано наименование завода-изготовителя и (или) серийный (идентификационный) номер технического средства.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второй категории дополнительно представляет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Договор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подтверждающих сдачу в организации, осуществляющие 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Компенсации (акт приема-передачи или закупочный акт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приобретение северных оленей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итель для получения Компенсации представляет следующие документ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о предоставлении Компенсация по форме, установленной приказом Департамента недропользования и природных ресурсов автономного округа, размещенной на его официальном сайте в информационно-телекоммуникационной сети Интернет по адресу: https://www.depprirod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говора купли-продажи олене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акта приема-передачи олене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приобретения оленей (платежное поручение, чек-ордер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Заявителя оленьих пастбищ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ю охот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ку о предоставлении Субсидии, включающую в том числе согласие на публикацию (размещение) в информационно-телекоммуникационной сети Интернет информации о Заявителе, о подаваемом им предложении, иной информации о нем, связанной с участием в Отборе, по форме и содержанию, установленными приказом Департамента недропользования и природных ресурсов автономного округа, размещенным на его официальном сайте в информационно-телекоммуникационной сети Интернет по адресу https://www.depprirod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отчет о заготовленной продукции охоты по форме, установленной приказом Департамента недропользования и природных ресурсов автономного округа,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ным на его официальном сайте в информационно-телекоммуникационной сети Интернет по адресу https://www.depprirod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ринятие продукции охоты (заверенная Заявителем копия акта приема-передачи или закупочного акта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ыплату совокупной рекомендуемой цены Заготовителю (заверенная Заявителем копия платежного поручения или расходного кассового ордера, или платежной ведомости, или расчетно-платежной ведомости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разрешения на добычу охотничьих ресурсов, выданную Заготовителю, заверенную Заявителем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паспортных данных Заготовителя, отраженных в отчете о заготовленной продукции, заверенную Заявителем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, по форме, установленной приказом Департамента финансов автономного округа, размещенным на его официальном сайте в информационно-телекоммуникационной сети Интернет по адресу http://www.depfin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к коренным малочисленным народам Севера автономного округа одного из учредителей Заявителя, а также работников, принадлежащих к коренным малочисленным народам Севера автономного округа и состоящих в трудовых отношениях с ни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у о сумме выручки за предыдущий год по видам деятельности по форме, установленной приказом Департамента недропользования и природных ресурсов автономного округа, размещенным на его официальном сайте в информационно-телекоммуникационной сети Интернет по адресу https://www.depprirod.admhmao.ru, если Заявитель не состоит в Реестре организаций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компенсацию расходов на предоставляется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Компенсации по форме, установленной приказом Департамента недропользования и природных ресурсов автономного округа, размещенной на его официальном сайте в информационно-телекоммуникационной сети Интернет по адресу: https://www.depprirod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роездные документы (билеты), подтверждающие проезд к организации, проводившей обучение, и обратно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говора на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акт оказания услуг обучени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ертификата или справки, подтверждающие прохождение обучения, выданных организацией, проводившей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кумента, подтверждающего право организации на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одтверждающие оплату обучения (кассовый чек, товарный чек, платежное поручение, расходный кассовый ордер, приходный кассовый ордер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предоставление единовременной финансовой помощи молодым специалистам на обустройство быта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едоставлении Финансовой помощи по форме, установленной приказом Департамента недропользования и природных ресурсов автономного округа и размещенной на его официальном сайте в информационно-телекоммуникационной сети Интернет по адресу: https://www.depprirod.admhmao.ru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диплома об окончании образовательной организации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го договора, срок действия которого составляет не менее 3 лет (для работающих)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й книжки (для работающих) (за периоды до 1 января 2020 года).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, являющийся индивидуальным предпринимателем, по собственной инициативе может представить следующие документы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у из Единого государственного реестра индивидуальных предпринимателей, выданную не позднее 1 числа месяца обращения за предоставлением Финансовой помощи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у из Единого реестра субъектов малого и среднего предпринимательства, выданную не позднее 1 числа месяца обращения за предоставлением Финансовой помощи.</w:t>
            </w:r>
          </w:p>
          <w:p w:rsidR="00D256EA" w:rsidRPr="000608D8" w:rsidRDefault="00D256EA" w:rsidP="00A06E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Tr="00701C17">
        <w:tc>
          <w:tcPr>
            <w:tcW w:w="4957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одачи предложений (заявок) участниками отбора</w:t>
            </w:r>
          </w:p>
          <w:p w:rsidR="00D256EA" w:rsidRPr="000608D8" w:rsidRDefault="00D256EA" w:rsidP="00D2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    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C82">
              <w:rPr>
                <w:rFonts w:ascii="Times New Roman" w:hAnsi="Times New Roman" w:cs="Times New Roman"/>
                <w:sz w:val="28"/>
                <w:szCs w:val="28"/>
              </w:rPr>
              <w:t xml:space="preserve">(заявки) </w:t>
            </w:r>
            <w:r w:rsidR="00A90E74">
              <w:rPr>
                <w:rFonts w:ascii="Times New Roman" w:hAnsi="Times New Roman" w:cs="Times New Roman"/>
                <w:sz w:val="28"/>
                <w:szCs w:val="28"/>
              </w:rPr>
              <w:t>подаются по выбору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6EA" w:rsidRPr="00A90E74" w:rsidRDefault="00A90E74" w:rsidP="00A90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90E74">
              <w:rPr>
                <w:rFonts w:ascii="Times New Roman" w:hAnsi="Times New Roman" w:cs="Times New Roman"/>
                <w:sz w:val="28"/>
                <w:szCs w:val="28"/>
              </w:rPr>
              <w:t>по адресу Уполномоченного органа непосредственно в отдел сельского хозяйства комитета экономической политики администрации Ханты-Мансийского района</w:t>
            </w:r>
            <w:r w:rsidR="00D256EA" w:rsidRPr="00A90E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через многофункциональный центр предоставления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посредством федеральной государственной информационной системы "Единый портал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 w:rsidR="00A0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форме и содержанию предложений (заявок)</w:t>
            </w:r>
          </w:p>
        </w:tc>
        <w:tc>
          <w:tcPr>
            <w:tcW w:w="9780" w:type="dxa"/>
          </w:tcPr>
          <w:p w:rsidR="006B2027" w:rsidRPr="000B3754" w:rsidRDefault="006B2027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Общие:</w:t>
            </w:r>
          </w:p>
          <w:p w:rsidR="006B2027" w:rsidRPr="000A69B1" w:rsidRDefault="006B2027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пии документов заверяет руководитель (уполномоченное должностное лицо) юридического лица,</w:t>
            </w:r>
            <w:r w:rsidR="000B375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олжности, фамилии и инициалов, даты заверения, оттиском печати организации (при наличии) на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листе документа (документов)</w:t>
            </w:r>
            <w:r w:rsidR="000B3754">
              <w:rPr>
                <w:rFonts w:ascii="Times New Roman" w:hAnsi="Times New Roman" w:cs="Times New Roman"/>
                <w:sz w:val="28"/>
                <w:szCs w:val="28"/>
              </w:rPr>
              <w:t xml:space="preserve">, физическое лицо собственноручной подписью на каждом листе копии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>заверяет «копия верна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B2027" w:rsidRPr="000A69B1" w:rsidRDefault="006B2027" w:rsidP="000B3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</w:t>
            </w:r>
            <w:r w:rsidRPr="003A3FED">
              <w:rPr>
                <w:rFonts w:ascii="Times New Roman" w:hAnsi="Times New Roman" w:cs="Times New Roman"/>
                <w:sz w:val="28"/>
                <w:szCs w:val="28"/>
              </w:rPr>
              <w:t>предложения (заявки) на уч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стие в отборе непосредственно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едложение (заявку) на участие в отбор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уется прошнуровать и пронумеровать.</w:t>
            </w:r>
          </w:p>
          <w:p w:rsidR="00C95C82" w:rsidRPr="000608D8" w:rsidRDefault="00C95C82" w:rsidP="001F14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506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отзыва и возврата предложений (заявок) </w:t>
            </w:r>
          </w:p>
        </w:tc>
        <w:tc>
          <w:tcPr>
            <w:tcW w:w="9780" w:type="dxa"/>
          </w:tcPr>
          <w:p w:rsidR="008B3ACD" w:rsidRDefault="008B3ACD" w:rsidP="00C95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вправе изменить (дополнить) или отозвать свое предложение (заявку), но не позднее даты окончания срока их приема, направив (вручив) письмо, содержащее соответствующую информацию, подписанное уполномоченным лицом.</w:t>
            </w:r>
          </w:p>
          <w:p w:rsidR="008B3ACD" w:rsidRDefault="008B3ACD" w:rsidP="00C95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ACD" w:rsidRPr="000A69B1" w:rsidRDefault="008B3ACD" w:rsidP="008B3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(заявка) на участие в отборе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оверяется специалистом-экспертом отдела сельск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ого органа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на соответствие требованиям к ее форме и содержанию, дате и времени подачи, установленных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м о проведении отбора, и возвращается Получ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ю в связи с её отклонением при наличии оснований, предусмотренных соответственно Порядком </w:t>
            </w:r>
            <w:r w:rsidR="000D2706">
              <w:rPr>
                <w:rFonts w:ascii="Times New Roman" w:hAnsi="Times New Roman"/>
                <w:sz w:val="28"/>
                <w:szCs w:val="28"/>
              </w:rPr>
              <w:t>4, 5, 6, 7, 9, 10</w:t>
            </w:r>
          </w:p>
          <w:p w:rsidR="008B3ACD" w:rsidRPr="000A69B1" w:rsidRDefault="008B3ACD" w:rsidP="008B3A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>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в срок 3 рабочих дня с даты регистрации предложения (заявки).</w:t>
            </w:r>
          </w:p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рассмотрения и оценки предложений (заявок) участников отбора</w:t>
            </w:r>
          </w:p>
        </w:tc>
        <w:tc>
          <w:tcPr>
            <w:tcW w:w="9780" w:type="dxa"/>
          </w:tcPr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юридических лиц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ведения об отсутствии неисполненной обязанности по уплате налогов, сборов, страховых сборов, </w:t>
            </w:r>
            <w:proofErr w:type="spellStart"/>
            <w:proofErr w:type="gramStart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ей,штрафов</w:t>
            </w:r>
            <w:proofErr w:type="spellEnd"/>
            <w:proofErr w:type="gramEnd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центов, подлежащих уплате в 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законодательством Российской Федерации о налогах и сборах (в Федеральной налоговой службе Российской Федерации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      </w:r>
          </w:p>
          <w:p w:rsidR="008B3ACD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      </w:r>
          </w:p>
          <w:p w:rsidR="008B3ACD" w:rsidRPr="00506131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3) по результатам проверки, устанавливает основания для принятия решение о предоставлении субсидии или об отказе в предоставлении субси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и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рядком 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5, 6, 7, 9, 10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ые оформляет 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ом заседания комиссии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 (индивидуального характера), и 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 сведения для выплаты субсидии с установленной очередностью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ата, время и место проведения рассмотрения предложений (заявок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формацию об участниках отбора, предложения (заявки) которых были рассмотрены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    </w:r>
          </w:p>
          <w:p w:rsidR="008B3ACD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именование конкретных получателей субсидии, и разм</w:t>
            </w:r>
            <w:r w:rsidR="00DB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 предоставляемой ему субсидии;</w:t>
            </w:r>
          </w:p>
          <w:p w:rsidR="00697D6B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)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администрации Ханты-Мансийского района специалист-эксперт отдела сельского хозяйств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 проект соглашения (дополнительного соглашения) по типовой форме и вносит на подписание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ю Уполномоченного органа в порядке, установленном распоряжением администрации Ханты-Мансийского район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D6B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) </w:t>
            </w:r>
            <w:r w:rsidR="00697D6B"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      </w:r>
          </w:p>
          <w:p w:rsidR="00985741" w:rsidRDefault="00985741" w:rsidP="009857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985741" w:rsidRDefault="00985741" w:rsidP="0098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Уполномоченным органом 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лучателем субсидии по типовой форме, установленной комитетом (далее также типовая форма). </w:t>
            </w:r>
          </w:p>
          <w:p w:rsidR="00B95E72" w:rsidRDefault="00B95E72" w:rsidP="0098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82" w:rsidRPr="000608D8" w:rsidRDefault="00697D6B" w:rsidP="000D27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возможности предоставления субсидии в связи с недостаточностью лимитов бюджетных обязательств, субсидия предоставляется в текущем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и очередно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доведения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органу </w:t>
            </w:r>
            <w:bookmarkStart w:id="0" w:name="_GoBack"/>
            <w:bookmarkEnd w:id="0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лимитов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и соответствующей субсидии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01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частникам отбора разъяснений положений объявления о проведении отбора, даты начала и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срока  предоставления</w:t>
            </w:r>
          </w:p>
        </w:tc>
        <w:tc>
          <w:tcPr>
            <w:tcW w:w="9780" w:type="dxa"/>
          </w:tcPr>
          <w:p w:rsidR="00C95C82" w:rsidRDefault="00F64FE1" w:rsidP="00F64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азъяснения положений объявления о проведении отбора предоставляются участникам отбора в период его срока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й, письменной, электронной форме по запросу.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>, в течение которого участник отбора должен подписать соглашение  (договор) о предоставлении субсидии</w:t>
            </w:r>
          </w:p>
        </w:tc>
        <w:tc>
          <w:tcPr>
            <w:tcW w:w="9780" w:type="dxa"/>
          </w:tcPr>
          <w:p w:rsidR="00C95C82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я участника отбора ук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мся от заключения соглашения</w:t>
            </w:r>
          </w:p>
          <w:p w:rsidR="00C95C82" w:rsidRPr="0043631C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C95C82" w:rsidRDefault="00DB2A93" w:rsidP="00DB2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олучатель признается уклонившимся от заключения соглашения (дополнительного соглашения) и постановлени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меняется по данному основанию в случае не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полномоченный орган в двух экземплярах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ного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 (дополнительного соглашения) в срок 5 рабочих дней со д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учения (получ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.</w:t>
            </w:r>
          </w:p>
        </w:tc>
      </w:tr>
    </w:tbl>
    <w:p w:rsidR="00EB21A8" w:rsidRDefault="00EB21A8" w:rsidP="00EB21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B21A8" w:rsidSect="00701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CC"/>
    <w:multiLevelType w:val="hybridMultilevel"/>
    <w:tmpl w:val="96C0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6E2E"/>
    <w:multiLevelType w:val="hybridMultilevel"/>
    <w:tmpl w:val="FD9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4352"/>
    <w:multiLevelType w:val="hybridMultilevel"/>
    <w:tmpl w:val="CA828712"/>
    <w:lvl w:ilvl="0" w:tplc="E45418A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A8"/>
    <w:rsid w:val="00010811"/>
    <w:rsid w:val="00015C0A"/>
    <w:rsid w:val="0002490B"/>
    <w:rsid w:val="000608D8"/>
    <w:rsid w:val="00066381"/>
    <w:rsid w:val="00077A34"/>
    <w:rsid w:val="000B3754"/>
    <w:rsid w:val="000C0BCB"/>
    <w:rsid w:val="000D2706"/>
    <w:rsid w:val="00117212"/>
    <w:rsid w:val="001368C7"/>
    <w:rsid w:val="00173726"/>
    <w:rsid w:val="001866A5"/>
    <w:rsid w:val="00191877"/>
    <w:rsid w:val="001920ED"/>
    <w:rsid w:val="001A3859"/>
    <w:rsid w:val="001B33DC"/>
    <w:rsid w:val="001C237A"/>
    <w:rsid w:val="001D20AD"/>
    <w:rsid w:val="001F14A6"/>
    <w:rsid w:val="00217CB4"/>
    <w:rsid w:val="00233F55"/>
    <w:rsid w:val="00255F3D"/>
    <w:rsid w:val="0034645C"/>
    <w:rsid w:val="003577A5"/>
    <w:rsid w:val="003E0555"/>
    <w:rsid w:val="00430989"/>
    <w:rsid w:val="004623FC"/>
    <w:rsid w:val="00472F1E"/>
    <w:rsid w:val="004861B7"/>
    <w:rsid w:val="004A405B"/>
    <w:rsid w:val="004A7031"/>
    <w:rsid w:val="004A734C"/>
    <w:rsid w:val="00506131"/>
    <w:rsid w:val="00575959"/>
    <w:rsid w:val="00590EEB"/>
    <w:rsid w:val="005C242E"/>
    <w:rsid w:val="006556AB"/>
    <w:rsid w:val="00697D6B"/>
    <w:rsid w:val="006B0B69"/>
    <w:rsid w:val="006B2027"/>
    <w:rsid w:val="00701C17"/>
    <w:rsid w:val="007157B9"/>
    <w:rsid w:val="00722747"/>
    <w:rsid w:val="00757D13"/>
    <w:rsid w:val="007610DE"/>
    <w:rsid w:val="00770DCE"/>
    <w:rsid w:val="007B747F"/>
    <w:rsid w:val="007E5E92"/>
    <w:rsid w:val="00812DEA"/>
    <w:rsid w:val="00830505"/>
    <w:rsid w:val="00833EA8"/>
    <w:rsid w:val="00842C98"/>
    <w:rsid w:val="00847F5A"/>
    <w:rsid w:val="0088104D"/>
    <w:rsid w:val="008B3ACD"/>
    <w:rsid w:val="008C7EC1"/>
    <w:rsid w:val="009100A1"/>
    <w:rsid w:val="00955340"/>
    <w:rsid w:val="00965023"/>
    <w:rsid w:val="00985741"/>
    <w:rsid w:val="009D202B"/>
    <w:rsid w:val="00A01D96"/>
    <w:rsid w:val="00A06E6C"/>
    <w:rsid w:val="00A13010"/>
    <w:rsid w:val="00A90E74"/>
    <w:rsid w:val="00AA1FA8"/>
    <w:rsid w:val="00AB2C14"/>
    <w:rsid w:val="00AB670F"/>
    <w:rsid w:val="00AD78EC"/>
    <w:rsid w:val="00AF0927"/>
    <w:rsid w:val="00B053C8"/>
    <w:rsid w:val="00B26F0D"/>
    <w:rsid w:val="00B27756"/>
    <w:rsid w:val="00B56BA7"/>
    <w:rsid w:val="00B71CD6"/>
    <w:rsid w:val="00B91456"/>
    <w:rsid w:val="00B95461"/>
    <w:rsid w:val="00B95E72"/>
    <w:rsid w:val="00BA618D"/>
    <w:rsid w:val="00BB1709"/>
    <w:rsid w:val="00BB3E7F"/>
    <w:rsid w:val="00BC01C5"/>
    <w:rsid w:val="00BD6455"/>
    <w:rsid w:val="00BE09D1"/>
    <w:rsid w:val="00C1648C"/>
    <w:rsid w:val="00C9448D"/>
    <w:rsid w:val="00C95C82"/>
    <w:rsid w:val="00CB7794"/>
    <w:rsid w:val="00CD6C0E"/>
    <w:rsid w:val="00CE5D48"/>
    <w:rsid w:val="00D256EA"/>
    <w:rsid w:val="00D37566"/>
    <w:rsid w:val="00D44B85"/>
    <w:rsid w:val="00D46B91"/>
    <w:rsid w:val="00D56C39"/>
    <w:rsid w:val="00D73082"/>
    <w:rsid w:val="00DB2A93"/>
    <w:rsid w:val="00DE6FE1"/>
    <w:rsid w:val="00DF22E3"/>
    <w:rsid w:val="00E073D2"/>
    <w:rsid w:val="00E37FC4"/>
    <w:rsid w:val="00E87F40"/>
    <w:rsid w:val="00EB0091"/>
    <w:rsid w:val="00EB21A8"/>
    <w:rsid w:val="00EE0D44"/>
    <w:rsid w:val="00F27F50"/>
    <w:rsid w:val="00F617F3"/>
    <w:rsid w:val="00F6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B46F4-15D4-4236-B998-7B4E5A82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21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0A32B12A0F96659D03CA8F14EFD4C4DAF42ECE383D33CF62FD5112EE842F0C80186BD9A91759A07CACF341176F76069F54F75112BD370RCt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FE1E-73F2-49DB-844D-42655ADE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Алена Н. Иванова</cp:lastModifiedBy>
  <cp:revision>5</cp:revision>
  <dcterms:created xsi:type="dcterms:W3CDTF">2021-04-07T05:45:00Z</dcterms:created>
  <dcterms:modified xsi:type="dcterms:W3CDTF">2021-04-07T08:16:00Z</dcterms:modified>
</cp:coreProperties>
</file>